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秦立法者  商鞅</w:t>
      </w:r>
    </w:p>
    <w:p>
      <w:r>
        <w:t>作者：史海渔夫著</w:t>
      </w:r>
    </w:p>
    <w:p>
      <w:r>
        <w:t>出版社：北京:中国铁道出版社,2016.11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大秦立法者  商鞅 评论地址：https://www.jiaokey.com/book/detail/14145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